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395EB819" w:rsidR="004A1512" w:rsidRDefault="004A1512" w:rsidP="009168C7">
      <w:pPr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063119">
        <w:rPr>
          <w:b/>
          <w:sz w:val="24"/>
          <w:szCs w:val="24"/>
          <w:u w:val="single"/>
        </w:rPr>
        <w:t>2</w:t>
      </w:r>
      <w:r w:rsidR="00F14F6E">
        <w:rPr>
          <w:b/>
          <w:sz w:val="24"/>
          <w:szCs w:val="24"/>
          <w:u w:val="single"/>
        </w:rPr>
        <w:t xml:space="preserve"> - 2</w:t>
      </w:r>
      <w:r w:rsidR="00063119">
        <w:rPr>
          <w:b/>
          <w:sz w:val="24"/>
          <w:szCs w:val="24"/>
          <w:u w:val="single"/>
        </w:rPr>
        <w:t>3</w:t>
      </w: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45EDCFF6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B5521E">
        <w:rPr>
          <w:b/>
          <w:sz w:val="24"/>
          <w:szCs w:val="24"/>
        </w:rPr>
        <w:t xml:space="preserve"> </w:t>
      </w:r>
    </w:p>
    <w:p w14:paraId="4004341C" w14:textId="1F156FBA" w:rsidR="00F14F6E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C161A3">
        <w:rPr>
          <w:b/>
          <w:sz w:val="24"/>
          <w:szCs w:val="24"/>
        </w:rPr>
        <w:t>onsdag</w:t>
      </w:r>
      <w:r w:rsidR="00063119">
        <w:rPr>
          <w:b/>
          <w:sz w:val="24"/>
          <w:szCs w:val="24"/>
        </w:rPr>
        <w:t xml:space="preserve"> </w:t>
      </w:r>
      <w:r w:rsidR="00A21188">
        <w:rPr>
          <w:b/>
          <w:sz w:val="24"/>
          <w:szCs w:val="24"/>
        </w:rPr>
        <w:t>0</w:t>
      </w:r>
      <w:r w:rsidR="001F083F">
        <w:rPr>
          <w:b/>
          <w:sz w:val="24"/>
          <w:szCs w:val="24"/>
        </w:rPr>
        <w:t>4</w:t>
      </w:r>
      <w:r w:rsidR="00A21188">
        <w:rPr>
          <w:b/>
          <w:sz w:val="24"/>
          <w:szCs w:val="24"/>
        </w:rPr>
        <w:t>.01.23 på musikkrom</w:t>
      </w:r>
    </w:p>
    <w:p w14:paraId="135FDEDD" w14:textId="5FF5859F" w:rsidR="003C3B5B" w:rsidRDefault="003C3B5B" w:rsidP="00F14F6E">
      <w:pPr>
        <w:rPr>
          <w:b/>
          <w:sz w:val="24"/>
          <w:szCs w:val="24"/>
        </w:rPr>
      </w:pPr>
    </w:p>
    <w:p w14:paraId="171D0204" w14:textId="765E004A" w:rsidR="00474556" w:rsidRDefault="00474556" w:rsidP="00F14F6E">
      <w:pPr>
        <w:rPr>
          <w:b/>
          <w:sz w:val="24"/>
          <w:szCs w:val="24"/>
        </w:rPr>
      </w:pP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2"/>
        <w:gridCol w:w="2835"/>
        <w:gridCol w:w="4675"/>
      </w:tblGrid>
      <w:tr w:rsidR="0062643F" w14:paraId="64FACD6E" w14:textId="77777777" w:rsidTr="003A36B9">
        <w:tc>
          <w:tcPr>
            <w:tcW w:w="1552" w:type="dxa"/>
          </w:tcPr>
          <w:p w14:paraId="64FACD67" w14:textId="599035ED" w:rsidR="0062643F" w:rsidRPr="003035FF" w:rsidRDefault="0087251C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A2118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17A5872C" w14:textId="1683728D" w:rsidR="005B19D2" w:rsidRPr="003035FF" w:rsidRDefault="00A21188" w:rsidP="00C1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plan</w:t>
            </w:r>
          </w:p>
        </w:tc>
        <w:tc>
          <w:tcPr>
            <w:tcW w:w="4675" w:type="dxa"/>
          </w:tcPr>
          <w:p w14:paraId="64FACD6D" w14:textId="5B8DFE8E" w:rsidR="00CA4013" w:rsidRPr="00040963" w:rsidRDefault="001E3BF8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øteplanen godkjent</w:t>
            </w:r>
          </w:p>
        </w:tc>
      </w:tr>
      <w:tr w:rsidR="0062643F" w14:paraId="64FACD74" w14:textId="77777777" w:rsidTr="003A36B9">
        <w:tc>
          <w:tcPr>
            <w:tcW w:w="1552" w:type="dxa"/>
            <w:shd w:val="clear" w:color="auto" w:fill="auto"/>
          </w:tcPr>
          <w:p w14:paraId="64FACD6F" w14:textId="73C2F2BB" w:rsidR="0062643F" w:rsidRPr="003035FF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A21188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  <w:shd w:val="clear" w:color="auto" w:fill="auto"/>
          </w:tcPr>
          <w:p w14:paraId="5031D884" w14:textId="61101E33" w:rsidR="00C161A3" w:rsidRPr="003035FF" w:rsidRDefault="00A21188" w:rsidP="00C02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er – info til klassene</w:t>
            </w:r>
          </w:p>
        </w:tc>
        <w:tc>
          <w:tcPr>
            <w:tcW w:w="4675" w:type="dxa"/>
          </w:tcPr>
          <w:p w14:paraId="26B3CF3E" w14:textId="77777777" w:rsidR="00CA4013" w:rsidRDefault="001E3BF8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Ny </w:t>
            </w:r>
            <w:proofErr w:type="spellStart"/>
            <w:r>
              <w:rPr>
                <w:color w:val="FF0000"/>
                <w:sz w:val="24"/>
                <w:szCs w:val="24"/>
              </w:rPr>
              <w:t>banfordelin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deles ut.</w:t>
            </w:r>
          </w:p>
          <w:p w14:paraId="1FFD0D5C" w14:textId="49F643AF" w:rsidR="001E3BF8" w:rsidRDefault="001E3BF8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jelder fra i dag.</w:t>
            </w:r>
          </w:p>
          <w:p w14:paraId="64FACD73" w14:textId="685F02D8" w:rsidR="001E3BF8" w:rsidRPr="0057001C" w:rsidRDefault="001E3BF8" w:rsidP="00A66C6D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B" w14:textId="77777777" w:rsidTr="003A36B9">
        <w:tc>
          <w:tcPr>
            <w:tcW w:w="1552" w:type="dxa"/>
          </w:tcPr>
          <w:p w14:paraId="64FACD76" w14:textId="442E8765" w:rsidR="00230036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A21188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3BDC3785" w14:textId="0C3821F1" w:rsidR="00A66323" w:rsidRDefault="00A21188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kus våren 23</w:t>
            </w:r>
          </w:p>
        </w:tc>
        <w:tc>
          <w:tcPr>
            <w:tcW w:w="4675" w:type="dxa"/>
          </w:tcPr>
          <w:p w14:paraId="1269A687" w14:textId="77777777" w:rsidR="001E3BF8" w:rsidRDefault="001E3BF8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Ønsker VÅRSAMLING for 4. – 7. trinn i april.</w:t>
            </w:r>
          </w:p>
          <w:p w14:paraId="19E4AD39" w14:textId="77777777" w:rsidR="001E3BF8" w:rsidRDefault="001E3BF8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levrådet ønsker </w:t>
            </w:r>
            <w:proofErr w:type="spellStart"/>
            <w:r>
              <w:rPr>
                <w:color w:val="FF0000"/>
                <w:sz w:val="24"/>
                <w:szCs w:val="24"/>
              </w:rPr>
              <w:t>engelskda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våren 23.</w:t>
            </w:r>
          </w:p>
          <w:p w14:paraId="5BF4EE56" w14:textId="77777777" w:rsidR="001E3BF8" w:rsidRDefault="001E3BF8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Ønsker system for rydding av søppel i skolegården. Marit lager en oversikt.</w:t>
            </w:r>
          </w:p>
          <w:p w14:paraId="64FACD7A" w14:textId="0685F42C" w:rsidR="00CA4013" w:rsidRPr="0057001C" w:rsidRDefault="001E3BF8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2643F" w14:paraId="64FACD86" w14:textId="77777777" w:rsidTr="003A36B9">
        <w:tc>
          <w:tcPr>
            <w:tcW w:w="1552" w:type="dxa"/>
          </w:tcPr>
          <w:p w14:paraId="64FACD7F" w14:textId="12116AF0" w:rsidR="0062643F" w:rsidRDefault="00C161A3" w:rsidP="0039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A21188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6F227EBD" w14:textId="15520E45" w:rsidR="005B19D2" w:rsidRDefault="00A21188" w:rsidP="00A85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4675" w:type="dxa"/>
          </w:tcPr>
          <w:p w14:paraId="64FACD85" w14:textId="682B398F" w:rsidR="002240EA" w:rsidRPr="0057001C" w:rsidRDefault="001E3BF8" w:rsidP="00B5521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00 </w:t>
            </w:r>
            <w:proofErr w:type="spellStart"/>
            <w:r>
              <w:rPr>
                <w:color w:val="FF0000"/>
                <w:sz w:val="24"/>
                <w:szCs w:val="24"/>
              </w:rPr>
              <w:t>sekundersregelen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gjelder på </w:t>
            </w:r>
            <w:proofErr w:type="spellStart"/>
            <w:r>
              <w:rPr>
                <w:color w:val="FF0000"/>
                <w:sz w:val="24"/>
                <w:szCs w:val="24"/>
              </w:rPr>
              <w:t>ronsene</w:t>
            </w:r>
            <w:proofErr w:type="spellEnd"/>
            <w:r>
              <w:rPr>
                <w:color w:val="FF0000"/>
                <w:sz w:val="24"/>
                <w:szCs w:val="24"/>
              </w:rPr>
              <w:t>.</w:t>
            </w:r>
          </w:p>
        </w:tc>
      </w:tr>
    </w:tbl>
    <w:p w14:paraId="4BC5B402" w14:textId="77777777" w:rsidR="00A711FC" w:rsidRDefault="00A711FC" w:rsidP="00B17C3E">
      <w:pPr>
        <w:rPr>
          <w:sz w:val="24"/>
          <w:szCs w:val="24"/>
        </w:rPr>
      </w:pPr>
    </w:p>
    <w:p w14:paraId="432B3FF7" w14:textId="77777777" w:rsidR="005B2AD3" w:rsidRDefault="005B2AD3" w:rsidP="00B17C3E">
      <w:pPr>
        <w:rPr>
          <w:sz w:val="24"/>
          <w:szCs w:val="24"/>
        </w:rPr>
      </w:pPr>
    </w:p>
    <w:p w14:paraId="1555D044" w14:textId="0157B39B" w:rsidR="005B2AD3" w:rsidRDefault="00272C3F" w:rsidP="00B17C3E">
      <w:pPr>
        <w:rPr>
          <w:sz w:val="24"/>
          <w:szCs w:val="24"/>
        </w:rPr>
      </w:pPr>
      <w:r>
        <w:rPr>
          <w:sz w:val="24"/>
          <w:szCs w:val="24"/>
        </w:rPr>
        <w:t xml:space="preserve">Møter </w:t>
      </w:r>
      <w:r w:rsidR="00A21188">
        <w:rPr>
          <w:sz w:val="24"/>
          <w:szCs w:val="24"/>
        </w:rPr>
        <w:t>våren 2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7"/>
        <w:gridCol w:w="13"/>
        <w:gridCol w:w="2996"/>
        <w:gridCol w:w="25"/>
        <w:gridCol w:w="2984"/>
        <w:gridCol w:w="37"/>
      </w:tblGrid>
      <w:tr w:rsidR="00505D5C" w14:paraId="1FB048A0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3F6BBC4" w14:textId="3E2DFE2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4. januar</w:t>
            </w:r>
          </w:p>
        </w:tc>
        <w:tc>
          <w:tcPr>
            <w:tcW w:w="3009" w:type="dxa"/>
            <w:gridSpan w:val="2"/>
          </w:tcPr>
          <w:p w14:paraId="0B8E48DD" w14:textId="28C7196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6C8E0705" w14:textId="1C920499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77C1F52C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8DED4B4" w14:textId="70837B3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5 januar</w:t>
            </w:r>
          </w:p>
        </w:tc>
        <w:tc>
          <w:tcPr>
            <w:tcW w:w="3009" w:type="dxa"/>
            <w:gridSpan w:val="2"/>
          </w:tcPr>
          <w:p w14:paraId="2792C82C" w14:textId="186406FC" w:rsidR="00272C3F" w:rsidRDefault="00272C3F" w:rsidP="00F14F6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515FE1A" w14:textId="538E6275" w:rsidR="00E4635C" w:rsidRDefault="00E4635C" w:rsidP="00E4635C">
            <w:pPr>
              <w:rPr>
                <w:sz w:val="24"/>
                <w:szCs w:val="24"/>
              </w:rPr>
            </w:pPr>
          </w:p>
        </w:tc>
      </w:tr>
      <w:tr w:rsidR="00505D5C" w14:paraId="78AC87D9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6E78EFF" w14:textId="4E608EC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8. februar</w:t>
            </w:r>
          </w:p>
        </w:tc>
        <w:tc>
          <w:tcPr>
            <w:tcW w:w="3009" w:type="dxa"/>
            <w:gridSpan w:val="2"/>
          </w:tcPr>
          <w:p w14:paraId="5C65A9C5" w14:textId="5E22661C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32EE24D" w14:textId="76596270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25F670F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0DE494E8" w14:textId="77A9E928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1. mars</w:t>
            </w:r>
          </w:p>
        </w:tc>
        <w:tc>
          <w:tcPr>
            <w:tcW w:w="3009" w:type="dxa"/>
            <w:gridSpan w:val="2"/>
          </w:tcPr>
          <w:p w14:paraId="1531528A" w14:textId="2665968E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20382BD6" w14:textId="63CC0EE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0AA08D0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7A583407" w14:textId="66F6623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5. mars</w:t>
            </w:r>
          </w:p>
        </w:tc>
        <w:tc>
          <w:tcPr>
            <w:tcW w:w="3009" w:type="dxa"/>
            <w:gridSpan w:val="2"/>
          </w:tcPr>
          <w:p w14:paraId="24D0E642" w14:textId="1B44BCF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D1E333C" w14:textId="1537DDC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481DE82F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C4EB4D5" w14:textId="59D094D1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9. mars</w:t>
            </w:r>
          </w:p>
        </w:tc>
        <w:tc>
          <w:tcPr>
            <w:tcW w:w="3009" w:type="dxa"/>
            <w:gridSpan w:val="2"/>
          </w:tcPr>
          <w:p w14:paraId="027C3C2E" w14:textId="7511220A" w:rsidR="00272C3F" w:rsidRDefault="00272C3F" w:rsidP="006264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31D5A4B" w14:textId="501948F8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6A4253D6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3E6123EC" w14:textId="07C21D77" w:rsidR="00272C3F" w:rsidRPr="00CB66F1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2. april</w:t>
            </w:r>
          </w:p>
        </w:tc>
        <w:tc>
          <w:tcPr>
            <w:tcW w:w="3009" w:type="dxa"/>
            <w:gridSpan w:val="2"/>
          </w:tcPr>
          <w:p w14:paraId="2FABEE33" w14:textId="407F343F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1DDEFB8" w14:textId="03C1E51D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</w:tr>
      <w:tr w:rsidR="00A21188" w14:paraId="415B2FFF" w14:textId="77777777" w:rsidTr="00A21188">
        <w:tc>
          <w:tcPr>
            <w:tcW w:w="3020" w:type="dxa"/>
            <w:gridSpan w:val="2"/>
          </w:tcPr>
          <w:p w14:paraId="6DDBB83D" w14:textId="07605DF4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6. april</w:t>
            </w:r>
          </w:p>
        </w:tc>
        <w:tc>
          <w:tcPr>
            <w:tcW w:w="3021" w:type="dxa"/>
            <w:gridSpan w:val="2"/>
          </w:tcPr>
          <w:p w14:paraId="2137EA5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925FCAB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6B421C8A" w14:textId="77777777" w:rsidTr="00A21188">
        <w:tc>
          <w:tcPr>
            <w:tcW w:w="3020" w:type="dxa"/>
            <w:gridSpan w:val="2"/>
          </w:tcPr>
          <w:p w14:paraId="624D177C" w14:textId="3A0545DE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0. mai</w:t>
            </w:r>
          </w:p>
        </w:tc>
        <w:tc>
          <w:tcPr>
            <w:tcW w:w="3021" w:type="dxa"/>
            <w:gridSpan w:val="2"/>
          </w:tcPr>
          <w:p w14:paraId="428AE5AF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659A4B2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03B1129D" w14:textId="77777777" w:rsidTr="00A21188">
        <w:tc>
          <w:tcPr>
            <w:tcW w:w="3020" w:type="dxa"/>
            <w:gridSpan w:val="2"/>
          </w:tcPr>
          <w:p w14:paraId="624DC042" w14:textId="3F6BBFAA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4. mai</w:t>
            </w:r>
          </w:p>
        </w:tc>
        <w:tc>
          <w:tcPr>
            <w:tcW w:w="3021" w:type="dxa"/>
            <w:gridSpan w:val="2"/>
          </w:tcPr>
          <w:p w14:paraId="5BD593FE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2B9B6652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53794F60" w14:textId="77777777" w:rsidTr="00A21188">
        <w:tc>
          <w:tcPr>
            <w:tcW w:w="3020" w:type="dxa"/>
            <w:gridSpan w:val="2"/>
          </w:tcPr>
          <w:p w14:paraId="3B23B4B4" w14:textId="5568EED0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7. juni</w:t>
            </w:r>
          </w:p>
        </w:tc>
        <w:tc>
          <w:tcPr>
            <w:tcW w:w="3021" w:type="dxa"/>
            <w:gridSpan w:val="2"/>
          </w:tcPr>
          <w:p w14:paraId="63D8228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5B247C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</w:tbl>
    <w:p w14:paraId="2C9547A0" w14:textId="77777777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63EDB67" w14:textId="0E82020C" w:rsidR="003B79A0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Ønsker fra klassene.</w:t>
      </w:r>
    </w:p>
    <w:p w14:paraId="591165C0" w14:textId="781DFB3C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emadag</w:t>
      </w:r>
    </w:p>
    <w:p w14:paraId="29B7C97A" w14:textId="127F6071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Utbedre crossløypa</w:t>
      </w:r>
    </w:p>
    <w:p w14:paraId="3BA39483" w14:textId="6C0CDC72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lastRenderedPageBreak/>
        <w:t>Port til bingen</w:t>
      </w:r>
    </w:p>
    <w:p w14:paraId="4471EA50" w14:textId="70532846" w:rsidR="00CA4013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renering på banen.</w:t>
      </w:r>
    </w:p>
    <w:p w14:paraId="413D0B54" w14:textId="4FD1B35B" w:rsidR="002E256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ikse baner/lekestativ</w:t>
      </w:r>
    </w:p>
    <w:p w14:paraId="705F2E59" w14:textId="77777777" w:rsidR="00A2118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elevaktivitet i timene</w:t>
      </w:r>
    </w:p>
    <w:p w14:paraId="52F2198C" w14:textId="727AE990" w:rsidR="002E2568" w:rsidRDefault="00A2118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V</w:t>
      </w:r>
      <w:r w:rsidR="002E2568">
        <w:rPr>
          <w:b/>
          <w:bCs/>
          <w:color w:val="0070C0"/>
          <w:sz w:val="24"/>
          <w:szCs w:val="24"/>
        </w:rPr>
        <w:t>akter raskt ute</w:t>
      </w:r>
    </w:p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73A215D5" w14:textId="2C2C780D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41066550" w14:textId="2D6978B1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377E8A7" w14:textId="77777777" w:rsidR="00A21188" w:rsidRPr="00A21188" w:rsidRDefault="00A21188" w:rsidP="00A21188">
      <w:pPr>
        <w:rPr>
          <w:sz w:val="40"/>
          <w:szCs w:val="40"/>
        </w:rPr>
      </w:pPr>
      <w:r w:rsidRPr="00A21188">
        <w:rPr>
          <w:sz w:val="40"/>
          <w:szCs w:val="40"/>
        </w:rPr>
        <w:t>Fordeling av baner våren 2023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15"/>
        <w:gridCol w:w="1884"/>
        <w:gridCol w:w="1884"/>
        <w:gridCol w:w="1884"/>
        <w:gridCol w:w="1884"/>
      </w:tblGrid>
      <w:tr w:rsidR="00A21188" w:rsidRPr="00A21188" w14:paraId="66F817A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EB3" w14:textId="77777777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DD0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7. trin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5F4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6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4F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5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EE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4. trinn</w:t>
            </w:r>
          </w:p>
        </w:tc>
      </w:tr>
      <w:tr w:rsidR="00A21188" w:rsidRPr="00A21188" w14:paraId="0CD9354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1B8" w14:textId="14C5CBA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Mandag</w:t>
            </w:r>
          </w:p>
          <w:p w14:paraId="56AFA6A0" w14:textId="39EC172E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CDF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B3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23E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FA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</w:tr>
      <w:tr w:rsidR="00A21188" w:rsidRPr="00A21188" w14:paraId="784DE9A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907" w14:textId="3A20FED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irsdag</w:t>
            </w:r>
          </w:p>
          <w:p w14:paraId="03DD050A" w14:textId="03230976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EDD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0E5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8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20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</w:tr>
      <w:tr w:rsidR="00A21188" w:rsidRPr="00A21188" w14:paraId="07F653B6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DF6" w14:textId="518D11E4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Onsdag</w:t>
            </w:r>
          </w:p>
          <w:p w14:paraId="600A513C" w14:textId="1EDDE1E4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E6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66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23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B08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  <w:tr w:rsidR="00A21188" w:rsidRPr="00A21188" w14:paraId="782D7199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642" w14:textId="465D795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orsdag</w:t>
            </w:r>
          </w:p>
          <w:p w14:paraId="0FF61BCD" w14:textId="2BF4369D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12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337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1AB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B0C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</w:tr>
      <w:tr w:rsidR="00A21188" w:rsidRPr="00A21188" w14:paraId="09021CB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3E1" w14:textId="696F3AC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Fredag</w:t>
            </w:r>
          </w:p>
          <w:p w14:paraId="026BFD69" w14:textId="0B042ECF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E5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39C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0B66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A71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</w:tbl>
    <w:p w14:paraId="3115128E" w14:textId="77777777" w:rsidR="00A21188" w:rsidRPr="00A21188" w:rsidRDefault="00A21188" w:rsidP="00A21188">
      <w:pPr>
        <w:rPr>
          <w:rFonts w:asciiTheme="minorHAnsi" w:hAnsiTheme="minorHAnsi" w:cstheme="minorBidi"/>
          <w:sz w:val="40"/>
          <w:szCs w:val="40"/>
        </w:rPr>
      </w:pPr>
    </w:p>
    <w:p w14:paraId="4247F4D8" w14:textId="64B713EE" w:rsidR="00A21188" w:rsidRPr="001F083F" w:rsidRDefault="001F083F" w:rsidP="001A14F5">
      <w:pPr>
        <w:rPr>
          <w:b/>
          <w:bCs/>
          <w:color w:val="0070C0"/>
          <w:sz w:val="36"/>
          <w:szCs w:val="36"/>
        </w:rPr>
      </w:pPr>
      <w:r w:rsidRPr="001F083F">
        <w:rPr>
          <w:b/>
          <w:bCs/>
          <w:color w:val="0070C0"/>
          <w:sz w:val="36"/>
          <w:szCs w:val="36"/>
        </w:rPr>
        <w:t>Kun den klassen som har banen har lov til å spille!</w:t>
      </w:r>
    </w:p>
    <w:sectPr w:rsidR="00A21188" w:rsidRPr="001F083F" w:rsidSect="00C70D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40963"/>
    <w:rsid w:val="00045E32"/>
    <w:rsid w:val="00063119"/>
    <w:rsid w:val="00065646"/>
    <w:rsid w:val="0007666B"/>
    <w:rsid w:val="00084A42"/>
    <w:rsid w:val="00085990"/>
    <w:rsid w:val="000A72E6"/>
    <w:rsid w:val="000E79AE"/>
    <w:rsid w:val="00130D79"/>
    <w:rsid w:val="00137CB4"/>
    <w:rsid w:val="0014059B"/>
    <w:rsid w:val="00147919"/>
    <w:rsid w:val="00161C2D"/>
    <w:rsid w:val="00161FD2"/>
    <w:rsid w:val="00164A27"/>
    <w:rsid w:val="001A14F5"/>
    <w:rsid w:val="001A512D"/>
    <w:rsid w:val="001B17B1"/>
    <w:rsid w:val="001C50D2"/>
    <w:rsid w:val="001C765D"/>
    <w:rsid w:val="001D5F73"/>
    <w:rsid w:val="001E3BF8"/>
    <w:rsid w:val="001E5CF9"/>
    <w:rsid w:val="001F083F"/>
    <w:rsid w:val="001F4107"/>
    <w:rsid w:val="001F7479"/>
    <w:rsid w:val="00204C75"/>
    <w:rsid w:val="002240EA"/>
    <w:rsid w:val="00224F47"/>
    <w:rsid w:val="00230036"/>
    <w:rsid w:val="002435AB"/>
    <w:rsid w:val="00243E51"/>
    <w:rsid w:val="002546A1"/>
    <w:rsid w:val="00270778"/>
    <w:rsid w:val="00270C78"/>
    <w:rsid w:val="00272C3F"/>
    <w:rsid w:val="00283345"/>
    <w:rsid w:val="00285D83"/>
    <w:rsid w:val="00290885"/>
    <w:rsid w:val="00297198"/>
    <w:rsid w:val="002A2FA6"/>
    <w:rsid w:val="002B536D"/>
    <w:rsid w:val="002D637F"/>
    <w:rsid w:val="002D6B18"/>
    <w:rsid w:val="002E2568"/>
    <w:rsid w:val="003035FF"/>
    <w:rsid w:val="0032052A"/>
    <w:rsid w:val="00334C6C"/>
    <w:rsid w:val="00354466"/>
    <w:rsid w:val="003707FB"/>
    <w:rsid w:val="003732B0"/>
    <w:rsid w:val="00392101"/>
    <w:rsid w:val="00396522"/>
    <w:rsid w:val="003A36B9"/>
    <w:rsid w:val="003A4F17"/>
    <w:rsid w:val="003B4E3F"/>
    <w:rsid w:val="003B79A0"/>
    <w:rsid w:val="003C3B5B"/>
    <w:rsid w:val="003D7975"/>
    <w:rsid w:val="003F3E15"/>
    <w:rsid w:val="00400BFA"/>
    <w:rsid w:val="0041417C"/>
    <w:rsid w:val="00414C24"/>
    <w:rsid w:val="0043042A"/>
    <w:rsid w:val="00455F01"/>
    <w:rsid w:val="00471556"/>
    <w:rsid w:val="00471F8A"/>
    <w:rsid w:val="00474556"/>
    <w:rsid w:val="00495A5C"/>
    <w:rsid w:val="004A1512"/>
    <w:rsid w:val="004B0111"/>
    <w:rsid w:val="004B5790"/>
    <w:rsid w:val="004B74BE"/>
    <w:rsid w:val="004C59C9"/>
    <w:rsid w:val="004D246E"/>
    <w:rsid w:val="004F26D2"/>
    <w:rsid w:val="004F57BE"/>
    <w:rsid w:val="00500FF3"/>
    <w:rsid w:val="00502330"/>
    <w:rsid w:val="00505D5C"/>
    <w:rsid w:val="00507282"/>
    <w:rsid w:val="005118FB"/>
    <w:rsid w:val="005239B2"/>
    <w:rsid w:val="005619F5"/>
    <w:rsid w:val="00563A27"/>
    <w:rsid w:val="0056477D"/>
    <w:rsid w:val="0057001C"/>
    <w:rsid w:val="005725E5"/>
    <w:rsid w:val="005740C9"/>
    <w:rsid w:val="005837D1"/>
    <w:rsid w:val="005839C7"/>
    <w:rsid w:val="00586CDE"/>
    <w:rsid w:val="00590736"/>
    <w:rsid w:val="005931CF"/>
    <w:rsid w:val="005A12F5"/>
    <w:rsid w:val="005B19D2"/>
    <w:rsid w:val="005B2AD3"/>
    <w:rsid w:val="005C740A"/>
    <w:rsid w:val="005D47B3"/>
    <w:rsid w:val="00617087"/>
    <w:rsid w:val="00621EA4"/>
    <w:rsid w:val="0062643F"/>
    <w:rsid w:val="00651F88"/>
    <w:rsid w:val="00656CFA"/>
    <w:rsid w:val="00661021"/>
    <w:rsid w:val="006979C4"/>
    <w:rsid w:val="006C0719"/>
    <w:rsid w:val="006D001A"/>
    <w:rsid w:val="006F2059"/>
    <w:rsid w:val="0070028F"/>
    <w:rsid w:val="0071025E"/>
    <w:rsid w:val="00713C07"/>
    <w:rsid w:val="007267DF"/>
    <w:rsid w:val="007521EF"/>
    <w:rsid w:val="00765A3C"/>
    <w:rsid w:val="00776C21"/>
    <w:rsid w:val="007838E7"/>
    <w:rsid w:val="00784D43"/>
    <w:rsid w:val="00793F96"/>
    <w:rsid w:val="00796B6D"/>
    <w:rsid w:val="007D09DF"/>
    <w:rsid w:val="007F259B"/>
    <w:rsid w:val="008165B1"/>
    <w:rsid w:val="00837692"/>
    <w:rsid w:val="00862276"/>
    <w:rsid w:val="0087251C"/>
    <w:rsid w:val="008A7A46"/>
    <w:rsid w:val="008E2A97"/>
    <w:rsid w:val="008E305A"/>
    <w:rsid w:val="009137CC"/>
    <w:rsid w:val="009168C7"/>
    <w:rsid w:val="009225ED"/>
    <w:rsid w:val="009353C8"/>
    <w:rsid w:val="00935575"/>
    <w:rsid w:val="0094236E"/>
    <w:rsid w:val="00956F2D"/>
    <w:rsid w:val="009918A4"/>
    <w:rsid w:val="009A0726"/>
    <w:rsid w:val="009A6D39"/>
    <w:rsid w:val="009D6168"/>
    <w:rsid w:val="009F274F"/>
    <w:rsid w:val="00A017A8"/>
    <w:rsid w:val="00A067EA"/>
    <w:rsid w:val="00A21188"/>
    <w:rsid w:val="00A259D4"/>
    <w:rsid w:val="00A27E47"/>
    <w:rsid w:val="00A37529"/>
    <w:rsid w:val="00A56517"/>
    <w:rsid w:val="00A65C5A"/>
    <w:rsid w:val="00A66323"/>
    <w:rsid w:val="00A66C6D"/>
    <w:rsid w:val="00A711FC"/>
    <w:rsid w:val="00A85420"/>
    <w:rsid w:val="00AB3969"/>
    <w:rsid w:val="00AB72C8"/>
    <w:rsid w:val="00AC5BF5"/>
    <w:rsid w:val="00AE05FD"/>
    <w:rsid w:val="00AE088B"/>
    <w:rsid w:val="00AE69FD"/>
    <w:rsid w:val="00B06A01"/>
    <w:rsid w:val="00B17C3E"/>
    <w:rsid w:val="00B25BED"/>
    <w:rsid w:val="00B362BB"/>
    <w:rsid w:val="00B43607"/>
    <w:rsid w:val="00B4537A"/>
    <w:rsid w:val="00B5521E"/>
    <w:rsid w:val="00B57D5C"/>
    <w:rsid w:val="00B752FE"/>
    <w:rsid w:val="00B81EEF"/>
    <w:rsid w:val="00B82B3E"/>
    <w:rsid w:val="00B879F5"/>
    <w:rsid w:val="00B96030"/>
    <w:rsid w:val="00BA3BED"/>
    <w:rsid w:val="00BA5878"/>
    <w:rsid w:val="00BB55F0"/>
    <w:rsid w:val="00BC2435"/>
    <w:rsid w:val="00BD53A5"/>
    <w:rsid w:val="00BF3524"/>
    <w:rsid w:val="00BF390C"/>
    <w:rsid w:val="00BF3998"/>
    <w:rsid w:val="00C024B8"/>
    <w:rsid w:val="00C10E31"/>
    <w:rsid w:val="00C161A3"/>
    <w:rsid w:val="00C4722F"/>
    <w:rsid w:val="00C56F3F"/>
    <w:rsid w:val="00C70D74"/>
    <w:rsid w:val="00C812A2"/>
    <w:rsid w:val="00C81E92"/>
    <w:rsid w:val="00C84787"/>
    <w:rsid w:val="00C92355"/>
    <w:rsid w:val="00C92E30"/>
    <w:rsid w:val="00CA1995"/>
    <w:rsid w:val="00CA4013"/>
    <w:rsid w:val="00CB3E5B"/>
    <w:rsid w:val="00CB66F1"/>
    <w:rsid w:val="00CD1829"/>
    <w:rsid w:val="00CF4E4A"/>
    <w:rsid w:val="00D174DF"/>
    <w:rsid w:val="00D52784"/>
    <w:rsid w:val="00D52D88"/>
    <w:rsid w:val="00D71294"/>
    <w:rsid w:val="00D753DC"/>
    <w:rsid w:val="00D80DF3"/>
    <w:rsid w:val="00D93A9F"/>
    <w:rsid w:val="00D95720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42CD"/>
    <w:rsid w:val="00DF48CF"/>
    <w:rsid w:val="00DF5D6D"/>
    <w:rsid w:val="00E0768B"/>
    <w:rsid w:val="00E10473"/>
    <w:rsid w:val="00E108E1"/>
    <w:rsid w:val="00E200C6"/>
    <w:rsid w:val="00E20F5C"/>
    <w:rsid w:val="00E4635C"/>
    <w:rsid w:val="00E707A0"/>
    <w:rsid w:val="00E75441"/>
    <w:rsid w:val="00E82AE7"/>
    <w:rsid w:val="00ED31B6"/>
    <w:rsid w:val="00F0770A"/>
    <w:rsid w:val="00F1257D"/>
    <w:rsid w:val="00F14F6E"/>
    <w:rsid w:val="00F259C9"/>
    <w:rsid w:val="00F3215D"/>
    <w:rsid w:val="00F340EB"/>
    <w:rsid w:val="00F41A0C"/>
    <w:rsid w:val="00F4435B"/>
    <w:rsid w:val="00F60354"/>
    <w:rsid w:val="00F616FB"/>
    <w:rsid w:val="00F769A2"/>
    <w:rsid w:val="00F7709D"/>
    <w:rsid w:val="00F812B5"/>
    <w:rsid w:val="00F84940"/>
    <w:rsid w:val="00F86252"/>
    <w:rsid w:val="00F945FC"/>
    <w:rsid w:val="00FA7595"/>
    <w:rsid w:val="00FB627A"/>
    <w:rsid w:val="00FC0996"/>
    <w:rsid w:val="00FE2173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3" ma:contentTypeDescription="Opprett et nytt dokument." ma:contentTypeScope="" ma:versionID="a72c23c98b28f9cd39c39fd817d2c856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117632dd800533c0092d0c308b7fb842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49F5D-B8D5-4DEC-AEE4-E92B4628A23F}"/>
</file>

<file path=customXml/itemProps3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30</cp:revision>
  <cp:lastPrinted>2023-01-04T06:00:00Z</cp:lastPrinted>
  <dcterms:created xsi:type="dcterms:W3CDTF">2022-08-31T09:04:00Z</dcterms:created>
  <dcterms:modified xsi:type="dcterms:W3CDTF">2023-01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</Properties>
</file>